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29" w:rsidRPr="00386E29" w:rsidRDefault="0075730D" w:rsidP="00386E29">
      <w:pPr>
        <w:pStyle w:val="1"/>
        <w:rPr>
          <w:rFonts w:ascii="Times New Roman" w:hAnsi="Times New Roman" w:cs="Times New Roman"/>
          <w:color w:val="auto"/>
          <w:sz w:val="36"/>
          <w:szCs w:val="28"/>
        </w:rPr>
      </w:pPr>
      <w:r w:rsidRPr="00386E29">
        <w:rPr>
          <w:rFonts w:ascii="Times New Roman" w:hAnsi="Times New Roman" w:cs="Times New Roman"/>
          <w:color w:val="auto"/>
          <w:sz w:val="36"/>
          <w:szCs w:val="28"/>
        </w:rPr>
        <w:t xml:space="preserve">Фольклорный </w:t>
      </w:r>
      <w:r w:rsidR="0068082A" w:rsidRPr="00386E29">
        <w:rPr>
          <w:rFonts w:ascii="Times New Roman" w:hAnsi="Times New Roman" w:cs="Times New Roman"/>
          <w:color w:val="auto"/>
          <w:sz w:val="36"/>
          <w:szCs w:val="28"/>
        </w:rPr>
        <w:t>праздник для  д</w:t>
      </w:r>
      <w:r w:rsidR="003900B2" w:rsidRPr="00386E29">
        <w:rPr>
          <w:rFonts w:ascii="Times New Roman" w:hAnsi="Times New Roman" w:cs="Times New Roman"/>
          <w:color w:val="auto"/>
          <w:sz w:val="36"/>
          <w:szCs w:val="28"/>
        </w:rPr>
        <w:t xml:space="preserve">етей младших  групп  </w:t>
      </w:r>
    </w:p>
    <w:p w:rsidR="00445231" w:rsidRPr="00386E29" w:rsidRDefault="00D83DBB" w:rsidP="00386E2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86E29">
        <w:rPr>
          <w:rFonts w:ascii="Times New Roman" w:hAnsi="Times New Roman" w:cs="Times New Roman"/>
          <w:color w:val="auto"/>
          <w:sz w:val="36"/>
          <w:szCs w:val="28"/>
        </w:rPr>
        <w:t>«</w:t>
      </w:r>
      <w:r w:rsidR="00AA0466" w:rsidRPr="00386E29">
        <w:rPr>
          <w:rFonts w:ascii="Times New Roman" w:hAnsi="Times New Roman" w:cs="Times New Roman"/>
          <w:color w:val="auto"/>
          <w:sz w:val="36"/>
          <w:szCs w:val="28"/>
        </w:rPr>
        <w:t xml:space="preserve">В гостях у </w:t>
      </w:r>
      <w:r w:rsidRPr="00386E29">
        <w:rPr>
          <w:rFonts w:ascii="Times New Roman" w:hAnsi="Times New Roman" w:cs="Times New Roman"/>
          <w:color w:val="auto"/>
          <w:sz w:val="36"/>
          <w:szCs w:val="28"/>
        </w:rPr>
        <w:t>М</w:t>
      </w:r>
      <w:r w:rsidR="00AA0466" w:rsidRPr="00386E29">
        <w:rPr>
          <w:rFonts w:ascii="Times New Roman" w:hAnsi="Times New Roman" w:cs="Times New Roman"/>
          <w:color w:val="auto"/>
          <w:sz w:val="36"/>
          <w:szCs w:val="28"/>
        </w:rPr>
        <w:t>атрёшки</w:t>
      </w:r>
      <w:r w:rsidR="0001754E" w:rsidRPr="00386E29">
        <w:rPr>
          <w:rFonts w:ascii="Times New Roman" w:hAnsi="Times New Roman" w:cs="Times New Roman"/>
          <w:color w:val="auto"/>
          <w:sz w:val="36"/>
          <w:szCs w:val="28"/>
        </w:rPr>
        <w:t>»</w:t>
      </w:r>
      <w:r w:rsidR="00AA0466" w:rsidRPr="00386E29">
        <w:rPr>
          <w:rFonts w:ascii="Times New Roman" w:hAnsi="Times New Roman" w:cs="Times New Roman"/>
          <w:color w:val="auto"/>
          <w:sz w:val="36"/>
          <w:szCs w:val="28"/>
        </w:rPr>
        <w:t xml:space="preserve">.                                                                                                                                          </w:t>
      </w:r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приобщать детей к русскому народному творчеству через </w:t>
      </w:r>
      <w:proofErr w:type="spellStart"/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>потешки</w:t>
      </w:r>
      <w:proofErr w:type="spellEnd"/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>, считалки, песни, игры.                                                                                    – Развивать эмоциональную отзывчивость, элементарные навыки мимики и жестикуляции.                                                                                                                                     – Воспитывать культуру общения.</w:t>
      </w:r>
      <w:bookmarkStart w:id="0" w:name="_GoBack"/>
      <w:bookmarkEnd w:id="0"/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Р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>азвивающая среда:</w:t>
      </w:r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Домик Матрёшки, ширма, костюмы собачки, петушка и котика.                               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>Музыкальные инструменты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маракасы.    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465078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>Атрибуты к игре «</w:t>
      </w:r>
      <w:r w:rsidR="0001754E" w:rsidRPr="00386E29">
        <w:rPr>
          <w:rFonts w:ascii="Times New Roman" w:hAnsi="Times New Roman" w:cs="Times New Roman"/>
          <w:color w:val="auto"/>
          <w:sz w:val="28"/>
          <w:szCs w:val="28"/>
        </w:rPr>
        <w:t>Карусель»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>.                                                                                                  Ход праздника :</w:t>
      </w:r>
      <w:r w:rsidR="001307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Под русскую народную музыку дети рассаживаются по стульчикам  </w:t>
      </w:r>
      <w:r w:rsidR="00445231" w:rsidRPr="00386E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307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1307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1307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Педагог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:  посмотрите –ка  </w:t>
      </w:r>
      <w:proofErr w:type="spellStart"/>
      <w:r w:rsidR="00445231" w:rsidRPr="00386E29">
        <w:rPr>
          <w:rFonts w:ascii="Times New Roman" w:hAnsi="Times New Roman" w:cs="Times New Roman"/>
          <w:color w:val="auto"/>
          <w:sz w:val="28"/>
          <w:szCs w:val="28"/>
        </w:rPr>
        <w:t>ребята,что</w:t>
      </w:r>
      <w:proofErr w:type="spellEnd"/>
      <w:r w:rsidR="00445231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у нас творится  ,                                                          Мы к матрёшке все пришли петь ,играть и веселиться .                                                       Вот полянка ,она радостно сияет ,нас гостей встречает ,                                               постоим ,поглядим ,никого не видно ,постоим ,помо</w:t>
      </w:r>
      <w:r w:rsidR="00B4326A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лчим ,ничего не </w:t>
      </w:r>
      <w:proofErr w:type="spellStart"/>
      <w:r w:rsidR="00B4326A" w:rsidRPr="00386E29">
        <w:rPr>
          <w:rFonts w:ascii="Times New Roman" w:hAnsi="Times New Roman" w:cs="Times New Roman"/>
          <w:color w:val="auto"/>
          <w:sz w:val="28"/>
          <w:szCs w:val="28"/>
        </w:rPr>
        <w:t>слышно.Что</w:t>
      </w:r>
      <w:proofErr w:type="spellEnd"/>
      <w:r w:rsidR="00B4326A" w:rsidRPr="00386E29">
        <w:rPr>
          <w:rFonts w:ascii="Times New Roman" w:hAnsi="Times New Roman" w:cs="Times New Roman"/>
          <w:color w:val="auto"/>
          <w:sz w:val="28"/>
          <w:szCs w:val="28"/>
        </w:rPr>
        <w:t>-то Матрёшка нас не встречает .</w:t>
      </w:r>
      <w:r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Давайте пошумим музыкальными инструментами Матрешка услышит и выйдет к нам .                                        З</w:t>
      </w:r>
      <w:r w:rsidR="003E2278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вучит оркестр ( маракасы )                                                                                         Матрешка выходит из-за ширмы-домика .                                                                             Матрешка : Я к ребяткам собиралась ,долго долго наряжалась ,а смотрю ребятки наши будут всех на свете краше .Посмотрите как Матрешка громко хлопает в ладошки ,а ребятки не отстали и в ладошки застучали .                                        Сценка с театром на варежке : </w:t>
      </w:r>
      <w:r w:rsidR="0001754E" w:rsidRPr="00386E29">
        <w:rPr>
          <w:rFonts w:ascii="Times New Roman" w:hAnsi="Times New Roman" w:cs="Times New Roman"/>
          <w:color w:val="auto"/>
          <w:sz w:val="28"/>
          <w:szCs w:val="28"/>
        </w:rPr>
        <w:t>«Веселые Матрешки»                                                                              Матрешка: Угадайте-ка ребята ,кто еще живет со мной                      (за ширмой собачка ,</w:t>
      </w:r>
      <w:proofErr w:type="spellStart"/>
      <w:r w:rsidR="0001754E" w:rsidRPr="00386E29">
        <w:rPr>
          <w:rFonts w:ascii="Times New Roman" w:hAnsi="Times New Roman" w:cs="Times New Roman"/>
          <w:color w:val="auto"/>
          <w:sz w:val="28"/>
          <w:szCs w:val="28"/>
        </w:rPr>
        <w:t>котик,петушок</w:t>
      </w:r>
      <w:proofErr w:type="spellEnd"/>
      <w:r w:rsidR="0001754E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-дети старших групп)                             </w:t>
      </w:r>
      <w:r w:rsidR="00D65DA9" w:rsidRPr="00386E2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1754E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кукарекает петушок </w:t>
      </w:r>
      <w:r w:rsidR="008A4D62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,дети отгадывают  </w:t>
      </w:r>
      <w:r w:rsidR="00D65DA9" w:rsidRPr="00386E2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A4D62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Матрешка :Приходи к нам петушок ,поиграй у нас дружок.              Игра «Карусель»                                                                                                          (за ширмой мяукает котик  дети угадывают)                                                               </w:t>
      </w:r>
      <w:proofErr w:type="spellStart"/>
      <w:r w:rsidR="008A4D62" w:rsidRPr="00386E29">
        <w:rPr>
          <w:rFonts w:ascii="Times New Roman" w:hAnsi="Times New Roman" w:cs="Times New Roman"/>
          <w:color w:val="auto"/>
          <w:sz w:val="28"/>
          <w:szCs w:val="28"/>
        </w:rPr>
        <w:t>Матрешка:Котя-котинька-коток</w:t>
      </w:r>
      <w:proofErr w:type="spellEnd"/>
      <w:r w:rsidR="008A4D62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почитай ка нам стишок.          (вместе с детьми котик проговаривает </w:t>
      </w:r>
      <w:proofErr w:type="spellStart"/>
      <w:r w:rsidR="008A4D62" w:rsidRPr="00386E29">
        <w:rPr>
          <w:rFonts w:ascii="Times New Roman" w:hAnsi="Times New Roman" w:cs="Times New Roman"/>
          <w:color w:val="auto"/>
          <w:sz w:val="28"/>
          <w:szCs w:val="28"/>
        </w:rPr>
        <w:t>потешку</w:t>
      </w:r>
      <w:proofErr w:type="spellEnd"/>
      <w:r w:rsidR="008A4D62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используя пальчиковую игру «Как у нашего кота»)                                                                          (за ширмой лает собачка ,дети угадывают)                                                          </w:t>
      </w:r>
      <w:r w:rsidR="002731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Матрешка: выходи собачка к нам ,споем песенку про тебя колыбельную.                                                                                           </w:t>
      </w:r>
      <w:proofErr w:type="spellStart"/>
      <w:r w:rsidR="00273190" w:rsidRPr="00386E29">
        <w:rPr>
          <w:rFonts w:ascii="Times New Roman" w:hAnsi="Times New Roman" w:cs="Times New Roman"/>
          <w:color w:val="auto"/>
          <w:sz w:val="28"/>
          <w:szCs w:val="28"/>
        </w:rPr>
        <w:t>Песня»Баю-бай,ты</w:t>
      </w:r>
      <w:proofErr w:type="spellEnd"/>
      <w:r w:rsidR="002731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собаченька не лай»</w:t>
      </w:r>
      <w:r w:rsidR="008A4D62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2731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Матрешка: уснула наша </w:t>
      </w:r>
      <w:proofErr w:type="spellStart"/>
      <w:r w:rsidR="00273190" w:rsidRPr="00386E29">
        <w:rPr>
          <w:rFonts w:ascii="Times New Roman" w:hAnsi="Times New Roman" w:cs="Times New Roman"/>
          <w:color w:val="auto"/>
          <w:sz w:val="28"/>
          <w:szCs w:val="28"/>
        </w:rPr>
        <w:t>собачка,давайте</w:t>
      </w:r>
      <w:proofErr w:type="spellEnd"/>
      <w:r w:rsidR="002731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ее разбудим .               </w:t>
      </w:r>
      <w:proofErr w:type="spellStart"/>
      <w:r w:rsidR="00273190" w:rsidRPr="00386E29">
        <w:rPr>
          <w:rFonts w:ascii="Times New Roman" w:hAnsi="Times New Roman" w:cs="Times New Roman"/>
          <w:color w:val="auto"/>
          <w:sz w:val="28"/>
          <w:szCs w:val="28"/>
        </w:rPr>
        <w:t>Игра»Догони</w:t>
      </w:r>
      <w:proofErr w:type="spellEnd"/>
      <w:r w:rsidR="00273190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собачку»</w:t>
      </w:r>
      <w:r w:rsidR="00A56E9B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</w:t>
      </w:r>
      <w:proofErr w:type="spellStart"/>
      <w:r w:rsidR="00A56E9B" w:rsidRPr="00386E29">
        <w:rPr>
          <w:rFonts w:ascii="Times New Roman" w:hAnsi="Times New Roman" w:cs="Times New Roman"/>
          <w:color w:val="auto"/>
          <w:sz w:val="28"/>
          <w:szCs w:val="28"/>
        </w:rPr>
        <w:t>Матрешка:Ну</w:t>
      </w:r>
      <w:proofErr w:type="spellEnd"/>
      <w:r w:rsidR="00A56E9B" w:rsidRPr="00386E29">
        <w:rPr>
          <w:rFonts w:ascii="Times New Roman" w:hAnsi="Times New Roman" w:cs="Times New Roman"/>
          <w:color w:val="auto"/>
          <w:sz w:val="28"/>
          <w:szCs w:val="28"/>
        </w:rPr>
        <w:t xml:space="preserve"> спасибо детки ,порадовали меня ,мне пора ,до свиданья детвора.</w:t>
      </w:r>
    </w:p>
    <w:p w:rsidR="00445231" w:rsidRPr="00386E29" w:rsidRDefault="00445231" w:rsidP="00445231">
      <w:pPr>
        <w:rPr>
          <w:rFonts w:ascii="Times New Roman" w:hAnsi="Times New Roman" w:cs="Times New Roman"/>
          <w:sz w:val="28"/>
          <w:szCs w:val="28"/>
        </w:rPr>
      </w:pPr>
    </w:p>
    <w:sectPr w:rsidR="00445231" w:rsidRPr="00386E29" w:rsidSect="00E0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51097"/>
    <w:rsid w:val="0001754E"/>
    <w:rsid w:val="00115EB7"/>
    <w:rsid w:val="00130790"/>
    <w:rsid w:val="00151097"/>
    <w:rsid w:val="00273190"/>
    <w:rsid w:val="002B59A3"/>
    <w:rsid w:val="00386E29"/>
    <w:rsid w:val="003900B2"/>
    <w:rsid w:val="003E2278"/>
    <w:rsid w:val="00445231"/>
    <w:rsid w:val="00465078"/>
    <w:rsid w:val="0060319D"/>
    <w:rsid w:val="0068082A"/>
    <w:rsid w:val="006B2FBD"/>
    <w:rsid w:val="006E4C14"/>
    <w:rsid w:val="0075730D"/>
    <w:rsid w:val="008A4D62"/>
    <w:rsid w:val="009D5329"/>
    <w:rsid w:val="00A56E9B"/>
    <w:rsid w:val="00AA0466"/>
    <w:rsid w:val="00B4326A"/>
    <w:rsid w:val="00B66C7D"/>
    <w:rsid w:val="00D65DA9"/>
    <w:rsid w:val="00D83DBB"/>
    <w:rsid w:val="00E0658F"/>
    <w:rsid w:val="00EE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16EC-B12C-4E41-931B-4960EF55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8F"/>
  </w:style>
  <w:style w:type="paragraph" w:styleId="1">
    <w:name w:val="heading 1"/>
    <w:basedOn w:val="a"/>
    <w:next w:val="a"/>
    <w:link w:val="10"/>
    <w:uiPriority w:val="9"/>
    <w:qFormat/>
    <w:rsid w:val="00390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812A-68CD-4725-A836-9C71E0AF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</cp:revision>
  <dcterms:created xsi:type="dcterms:W3CDTF">2015-01-15T10:37:00Z</dcterms:created>
  <dcterms:modified xsi:type="dcterms:W3CDTF">2015-03-02T10:55:00Z</dcterms:modified>
</cp:coreProperties>
</file>